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12"/>
        <w:tblW w:w="0" w:type="auto"/>
        <w:tblLook w:val="04A0" w:firstRow="1" w:lastRow="0" w:firstColumn="1" w:lastColumn="0" w:noHBand="0" w:noVBand="1"/>
      </w:tblPr>
      <w:tblGrid>
        <w:gridCol w:w="1847"/>
        <w:gridCol w:w="1647"/>
        <w:gridCol w:w="1648"/>
        <w:gridCol w:w="1649"/>
        <w:gridCol w:w="1649"/>
        <w:gridCol w:w="1649"/>
        <w:gridCol w:w="1649"/>
        <w:gridCol w:w="1614"/>
        <w:gridCol w:w="1614"/>
      </w:tblGrid>
      <w:tr w:rsidR="000A547E" w:rsidTr="00F57743">
        <w:trPr>
          <w:trHeight w:val="881"/>
        </w:trPr>
        <w:tc>
          <w:tcPr>
            <w:tcW w:w="1847" w:type="dxa"/>
            <w:tcBorders>
              <w:tl2br w:val="single" w:sz="4" w:space="0" w:color="auto"/>
            </w:tcBorders>
          </w:tcPr>
          <w:p w:rsidR="000A547E" w:rsidRDefault="000A547E" w:rsidP="00F57743">
            <w:r>
              <w:t>Week</w:t>
            </w:r>
          </w:p>
          <w:p w:rsidR="000A547E" w:rsidRDefault="000A547E" w:rsidP="00F57743">
            <w:r>
              <w:t>person</w:t>
            </w:r>
          </w:p>
        </w:tc>
        <w:tc>
          <w:tcPr>
            <w:tcW w:w="1647" w:type="dxa"/>
          </w:tcPr>
          <w:p w:rsidR="000A547E" w:rsidRDefault="000A547E" w:rsidP="00F57743">
            <w:r>
              <w:t>1</w:t>
            </w:r>
          </w:p>
        </w:tc>
        <w:tc>
          <w:tcPr>
            <w:tcW w:w="1648" w:type="dxa"/>
          </w:tcPr>
          <w:p w:rsidR="000A547E" w:rsidRDefault="000A547E" w:rsidP="00F57743">
            <w:r>
              <w:t>2</w:t>
            </w:r>
          </w:p>
        </w:tc>
        <w:tc>
          <w:tcPr>
            <w:tcW w:w="1649" w:type="dxa"/>
          </w:tcPr>
          <w:p w:rsidR="000A547E" w:rsidRDefault="000A547E" w:rsidP="00F57743">
            <w:r>
              <w:t>3</w:t>
            </w:r>
          </w:p>
        </w:tc>
        <w:tc>
          <w:tcPr>
            <w:tcW w:w="1649" w:type="dxa"/>
          </w:tcPr>
          <w:p w:rsidR="000A547E" w:rsidRDefault="000A547E" w:rsidP="00F57743">
            <w:r>
              <w:t>4</w:t>
            </w:r>
          </w:p>
        </w:tc>
        <w:tc>
          <w:tcPr>
            <w:tcW w:w="1649" w:type="dxa"/>
          </w:tcPr>
          <w:p w:rsidR="000A547E" w:rsidRDefault="000A547E" w:rsidP="00F57743">
            <w:r>
              <w:t>5</w:t>
            </w:r>
          </w:p>
        </w:tc>
        <w:tc>
          <w:tcPr>
            <w:tcW w:w="1649" w:type="dxa"/>
          </w:tcPr>
          <w:p w:rsidR="000A547E" w:rsidRDefault="000A547E" w:rsidP="00F57743">
            <w:r>
              <w:t>6</w:t>
            </w:r>
          </w:p>
        </w:tc>
        <w:tc>
          <w:tcPr>
            <w:tcW w:w="1614" w:type="dxa"/>
          </w:tcPr>
          <w:p w:rsidR="000A547E" w:rsidRDefault="000A547E" w:rsidP="00F57743">
            <w:r>
              <w:t>7</w:t>
            </w:r>
          </w:p>
        </w:tc>
        <w:tc>
          <w:tcPr>
            <w:tcW w:w="1614" w:type="dxa"/>
          </w:tcPr>
          <w:p w:rsidR="000A547E" w:rsidRDefault="000A547E" w:rsidP="00F57743">
            <w:r>
              <w:t>8</w:t>
            </w:r>
          </w:p>
        </w:tc>
      </w:tr>
      <w:tr w:rsidR="000A547E" w:rsidTr="00F57743">
        <w:trPr>
          <w:trHeight w:val="1349"/>
        </w:trPr>
        <w:tc>
          <w:tcPr>
            <w:tcW w:w="1847" w:type="dxa"/>
          </w:tcPr>
          <w:p w:rsidR="000A547E" w:rsidRDefault="000A547E" w:rsidP="00F57743">
            <w:r>
              <w:t xml:space="preserve">A,B: </w:t>
            </w:r>
            <w:proofErr w:type="spellStart"/>
            <w:r>
              <w:t>Gelnai</w:t>
            </w:r>
            <w:proofErr w:type="spellEnd"/>
            <w:r>
              <w:t xml:space="preserve"> </w:t>
            </w:r>
            <w:proofErr w:type="spellStart"/>
            <w:r>
              <w:t>Kazi</w:t>
            </w:r>
            <w:proofErr w:type="spellEnd"/>
            <w:r>
              <w:t xml:space="preserve"> </w:t>
            </w:r>
            <w:proofErr w:type="spellStart"/>
            <w:r>
              <w:t>Emaduzzaman</w:t>
            </w:r>
            <w:proofErr w:type="spellEnd"/>
          </w:p>
        </w:tc>
        <w:tc>
          <w:tcPr>
            <w:tcW w:w="1647" w:type="dxa"/>
          </w:tcPr>
          <w:tbl>
            <w:tblPr>
              <w:tblStyle w:val="TableGrid"/>
              <w:tblpPr w:leftFromText="180" w:rightFromText="180" w:vertAnchor="text" w:horzAnchor="margin" w:tblpY="-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21"/>
            </w:tblGrid>
            <w:tr w:rsidR="000A547E" w:rsidTr="000A547E">
              <w:tc>
                <w:tcPr>
                  <w:tcW w:w="1640" w:type="dxa"/>
                  <w:shd w:val="clear" w:color="auto" w:fill="3B3838" w:themeFill="background2" w:themeFillShade="40"/>
                </w:tcPr>
                <w:p w:rsidR="000A547E" w:rsidRDefault="000A547E" w:rsidP="00F57743"/>
              </w:tc>
            </w:tr>
          </w:tbl>
          <w:p w:rsidR="000A547E" w:rsidRDefault="000A547E" w:rsidP="00F57743"/>
        </w:tc>
        <w:tc>
          <w:tcPr>
            <w:tcW w:w="164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2"/>
            </w:tblGrid>
            <w:tr w:rsidR="000A547E" w:rsidTr="000A547E">
              <w:tc>
                <w:tcPr>
                  <w:tcW w:w="1641" w:type="dxa"/>
                  <w:shd w:val="clear" w:color="auto" w:fill="3B3838" w:themeFill="background2" w:themeFillShade="40"/>
                </w:tcPr>
                <w:p w:rsidR="000A547E" w:rsidRDefault="000A547E" w:rsidP="009E621C">
                  <w:pPr>
                    <w:framePr w:hSpace="180" w:wrap="around" w:hAnchor="margin" w:y="412"/>
                  </w:pPr>
                </w:p>
              </w:tc>
            </w:tr>
          </w:tbl>
          <w:p w:rsidR="000A547E" w:rsidRDefault="000A547E" w:rsidP="00F57743"/>
        </w:tc>
        <w:tc>
          <w:tcPr>
            <w:tcW w:w="1649" w:type="dxa"/>
          </w:tcPr>
          <w:p w:rsidR="000A547E" w:rsidRDefault="000A547E" w:rsidP="00F57743"/>
        </w:tc>
        <w:tc>
          <w:tcPr>
            <w:tcW w:w="1649" w:type="dxa"/>
          </w:tcPr>
          <w:p w:rsidR="000A547E" w:rsidRDefault="000A547E" w:rsidP="00F57743"/>
        </w:tc>
        <w:tc>
          <w:tcPr>
            <w:tcW w:w="1649" w:type="dxa"/>
          </w:tcPr>
          <w:p w:rsidR="000A547E" w:rsidRDefault="000A547E" w:rsidP="00F57743"/>
        </w:tc>
        <w:tc>
          <w:tcPr>
            <w:tcW w:w="1649" w:type="dxa"/>
          </w:tcPr>
          <w:p w:rsidR="000A547E" w:rsidRDefault="000A547E" w:rsidP="00F57743"/>
        </w:tc>
        <w:tc>
          <w:tcPr>
            <w:tcW w:w="1614" w:type="dxa"/>
          </w:tcPr>
          <w:p w:rsidR="000A547E" w:rsidRDefault="000A547E" w:rsidP="00F57743"/>
        </w:tc>
        <w:tc>
          <w:tcPr>
            <w:tcW w:w="1614" w:type="dxa"/>
          </w:tcPr>
          <w:p w:rsidR="000A547E" w:rsidRDefault="000A547E" w:rsidP="00F57743"/>
        </w:tc>
      </w:tr>
      <w:tr w:rsidR="000A547E" w:rsidTr="00F57743">
        <w:trPr>
          <w:trHeight w:val="1393"/>
        </w:trPr>
        <w:tc>
          <w:tcPr>
            <w:tcW w:w="1847" w:type="dxa"/>
          </w:tcPr>
          <w:p w:rsidR="000A547E" w:rsidRDefault="000A547E" w:rsidP="00F57743">
            <w:r>
              <w:t>C,D Dutta</w:t>
            </w:r>
          </w:p>
        </w:tc>
        <w:tc>
          <w:tcPr>
            <w:tcW w:w="1647" w:type="dxa"/>
          </w:tcPr>
          <w:p w:rsidR="000A547E" w:rsidRDefault="000A547E" w:rsidP="00F57743"/>
        </w:tc>
        <w:tc>
          <w:tcPr>
            <w:tcW w:w="1648" w:type="dxa"/>
          </w:tcPr>
          <w:p w:rsidR="000A547E" w:rsidRDefault="000A547E" w:rsidP="00F57743"/>
        </w:tc>
        <w:tc>
          <w:tcPr>
            <w:tcW w:w="1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3"/>
            </w:tblGrid>
            <w:tr w:rsidR="000A547E" w:rsidTr="000A547E">
              <w:tc>
                <w:tcPr>
                  <w:tcW w:w="1641" w:type="dxa"/>
                  <w:shd w:val="clear" w:color="auto" w:fill="3B3838" w:themeFill="background2" w:themeFillShade="40"/>
                </w:tcPr>
                <w:p w:rsidR="000A547E" w:rsidRDefault="000A547E" w:rsidP="009E621C">
                  <w:pPr>
                    <w:framePr w:hSpace="180" w:wrap="around" w:hAnchor="margin" w:y="412"/>
                  </w:pPr>
                </w:p>
              </w:tc>
            </w:tr>
          </w:tbl>
          <w:p w:rsidR="000A547E" w:rsidRDefault="000A547E" w:rsidP="00F57743"/>
        </w:tc>
        <w:tc>
          <w:tcPr>
            <w:tcW w:w="1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3"/>
            </w:tblGrid>
            <w:tr w:rsidR="000A547E" w:rsidTr="000A547E">
              <w:tc>
                <w:tcPr>
                  <w:tcW w:w="1641" w:type="dxa"/>
                  <w:shd w:val="clear" w:color="auto" w:fill="3B3838" w:themeFill="background2" w:themeFillShade="40"/>
                </w:tcPr>
                <w:p w:rsidR="000A547E" w:rsidRDefault="000A547E" w:rsidP="009E621C">
                  <w:pPr>
                    <w:framePr w:hSpace="180" w:wrap="around" w:hAnchor="margin" w:y="412"/>
                  </w:pPr>
                </w:p>
              </w:tc>
            </w:tr>
          </w:tbl>
          <w:p w:rsidR="000A547E" w:rsidRDefault="000A547E" w:rsidP="00F57743"/>
        </w:tc>
        <w:tc>
          <w:tcPr>
            <w:tcW w:w="1649" w:type="dxa"/>
          </w:tcPr>
          <w:p w:rsidR="000A547E" w:rsidRDefault="000A547E" w:rsidP="00F57743"/>
        </w:tc>
        <w:tc>
          <w:tcPr>
            <w:tcW w:w="1649" w:type="dxa"/>
          </w:tcPr>
          <w:p w:rsidR="000A547E" w:rsidRDefault="000A547E" w:rsidP="00F57743"/>
        </w:tc>
        <w:tc>
          <w:tcPr>
            <w:tcW w:w="1614" w:type="dxa"/>
          </w:tcPr>
          <w:p w:rsidR="000A547E" w:rsidRDefault="000A547E" w:rsidP="00F57743"/>
        </w:tc>
        <w:tc>
          <w:tcPr>
            <w:tcW w:w="1614" w:type="dxa"/>
          </w:tcPr>
          <w:p w:rsidR="000A547E" w:rsidRDefault="000A547E" w:rsidP="00F57743"/>
        </w:tc>
      </w:tr>
      <w:tr w:rsidR="000A547E" w:rsidTr="00F57743">
        <w:trPr>
          <w:trHeight w:val="1447"/>
        </w:trPr>
        <w:tc>
          <w:tcPr>
            <w:tcW w:w="1847" w:type="dxa"/>
          </w:tcPr>
          <w:p w:rsidR="000A547E" w:rsidRDefault="000A547E" w:rsidP="00F57743">
            <w:r>
              <w:t>E,F</w:t>
            </w:r>
            <w:r w:rsidR="00E7310B">
              <w:t xml:space="preserve">: </w:t>
            </w:r>
            <w:r>
              <w:t xml:space="preserve"> </w:t>
            </w:r>
            <w:proofErr w:type="spellStart"/>
            <w:r>
              <w:t>khollil</w:t>
            </w:r>
            <w:proofErr w:type="spellEnd"/>
          </w:p>
          <w:p w:rsidR="000A547E" w:rsidRDefault="000A547E" w:rsidP="00F57743"/>
        </w:tc>
        <w:tc>
          <w:tcPr>
            <w:tcW w:w="1647" w:type="dxa"/>
          </w:tcPr>
          <w:p w:rsidR="000A547E" w:rsidRDefault="000A547E" w:rsidP="00F57743"/>
        </w:tc>
        <w:tc>
          <w:tcPr>
            <w:tcW w:w="1648" w:type="dxa"/>
          </w:tcPr>
          <w:p w:rsidR="000A547E" w:rsidRDefault="000A547E" w:rsidP="00F57743"/>
        </w:tc>
        <w:tc>
          <w:tcPr>
            <w:tcW w:w="1649" w:type="dxa"/>
          </w:tcPr>
          <w:p w:rsidR="000A547E" w:rsidRDefault="000A547E" w:rsidP="00F57743"/>
        </w:tc>
        <w:tc>
          <w:tcPr>
            <w:tcW w:w="1649" w:type="dxa"/>
          </w:tcPr>
          <w:p w:rsidR="000A547E" w:rsidRDefault="000A547E" w:rsidP="00F57743"/>
        </w:tc>
        <w:tc>
          <w:tcPr>
            <w:tcW w:w="1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3"/>
            </w:tblGrid>
            <w:tr w:rsidR="000A547E" w:rsidTr="000A547E">
              <w:tc>
                <w:tcPr>
                  <w:tcW w:w="1641" w:type="dxa"/>
                  <w:shd w:val="clear" w:color="auto" w:fill="3B3838" w:themeFill="background2" w:themeFillShade="40"/>
                </w:tcPr>
                <w:p w:rsidR="000A547E" w:rsidRDefault="000A547E" w:rsidP="009E621C">
                  <w:pPr>
                    <w:framePr w:hSpace="180" w:wrap="around" w:hAnchor="margin" w:y="412"/>
                  </w:pPr>
                </w:p>
              </w:tc>
            </w:tr>
          </w:tbl>
          <w:p w:rsidR="000A547E" w:rsidRDefault="000A547E" w:rsidP="00F57743"/>
        </w:tc>
        <w:tc>
          <w:tcPr>
            <w:tcW w:w="1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3"/>
            </w:tblGrid>
            <w:tr w:rsidR="000A547E" w:rsidTr="000A547E">
              <w:tc>
                <w:tcPr>
                  <w:tcW w:w="1641" w:type="dxa"/>
                  <w:shd w:val="clear" w:color="auto" w:fill="3B3838" w:themeFill="background2" w:themeFillShade="40"/>
                </w:tcPr>
                <w:p w:rsidR="000A547E" w:rsidRDefault="000A547E" w:rsidP="009E621C">
                  <w:pPr>
                    <w:framePr w:hSpace="180" w:wrap="around" w:hAnchor="margin" w:y="412"/>
                  </w:pPr>
                </w:p>
              </w:tc>
            </w:tr>
          </w:tbl>
          <w:p w:rsidR="000A547E" w:rsidRDefault="000A547E" w:rsidP="00F57743"/>
        </w:tc>
        <w:tc>
          <w:tcPr>
            <w:tcW w:w="1614" w:type="dxa"/>
          </w:tcPr>
          <w:p w:rsidR="000A547E" w:rsidRDefault="000A547E" w:rsidP="00F57743"/>
        </w:tc>
        <w:tc>
          <w:tcPr>
            <w:tcW w:w="1614" w:type="dxa"/>
          </w:tcPr>
          <w:p w:rsidR="000A547E" w:rsidRDefault="000A547E" w:rsidP="00F57743"/>
        </w:tc>
      </w:tr>
      <w:tr w:rsidR="000A547E" w:rsidTr="00F57743">
        <w:trPr>
          <w:trHeight w:val="1393"/>
        </w:trPr>
        <w:tc>
          <w:tcPr>
            <w:tcW w:w="1847" w:type="dxa"/>
          </w:tcPr>
          <w:p w:rsidR="000A547E" w:rsidRDefault="000A547E" w:rsidP="00F57743">
            <w:r>
              <w:t xml:space="preserve">G,H: </w:t>
            </w:r>
            <w:proofErr w:type="spellStart"/>
            <w:r>
              <w:t>Polok</w:t>
            </w:r>
            <w:proofErr w:type="spellEnd"/>
          </w:p>
        </w:tc>
        <w:tc>
          <w:tcPr>
            <w:tcW w:w="1647" w:type="dxa"/>
          </w:tcPr>
          <w:p w:rsidR="000A547E" w:rsidRDefault="000A547E" w:rsidP="00F57743"/>
        </w:tc>
        <w:tc>
          <w:tcPr>
            <w:tcW w:w="1648" w:type="dxa"/>
          </w:tcPr>
          <w:p w:rsidR="000A547E" w:rsidRDefault="000A547E" w:rsidP="00F57743"/>
        </w:tc>
        <w:tc>
          <w:tcPr>
            <w:tcW w:w="1649" w:type="dxa"/>
          </w:tcPr>
          <w:p w:rsidR="000A547E" w:rsidRDefault="000A547E" w:rsidP="00F57743"/>
        </w:tc>
        <w:tc>
          <w:tcPr>
            <w:tcW w:w="1649" w:type="dxa"/>
          </w:tcPr>
          <w:p w:rsidR="000A547E" w:rsidRDefault="000A547E" w:rsidP="00F57743"/>
        </w:tc>
        <w:tc>
          <w:tcPr>
            <w:tcW w:w="1649" w:type="dxa"/>
          </w:tcPr>
          <w:p w:rsidR="000A547E" w:rsidRDefault="000A547E" w:rsidP="00F57743"/>
        </w:tc>
        <w:tc>
          <w:tcPr>
            <w:tcW w:w="1649" w:type="dxa"/>
          </w:tcPr>
          <w:p w:rsidR="000A547E" w:rsidRDefault="000A547E" w:rsidP="00F57743"/>
        </w:tc>
        <w:tc>
          <w:tcPr>
            <w:tcW w:w="161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88"/>
            </w:tblGrid>
            <w:tr w:rsidR="000A547E" w:rsidTr="000A547E">
              <w:tc>
                <w:tcPr>
                  <w:tcW w:w="1388" w:type="dxa"/>
                  <w:shd w:val="clear" w:color="auto" w:fill="3B3838" w:themeFill="background2" w:themeFillShade="40"/>
                </w:tcPr>
                <w:p w:rsidR="000A547E" w:rsidRDefault="000A547E" w:rsidP="009E621C">
                  <w:pPr>
                    <w:framePr w:hSpace="180" w:wrap="around" w:hAnchor="margin" w:y="412"/>
                  </w:pPr>
                </w:p>
              </w:tc>
            </w:tr>
          </w:tbl>
          <w:p w:rsidR="000A547E" w:rsidRDefault="000A547E" w:rsidP="00F57743"/>
        </w:tc>
        <w:tc>
          <w:tcPr>
            <w:tcW w:w="161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88"/>
            </w:tblGrid>
            <w:tr w:rsidR="000A547E" w:rsidTr="000A547E">
              <w:tc>
                <w:tcPr>
                  <w:tcW w:w="1388" w:type="dxa"/>
                  <w:shd w:val="clear" w:color="auto" w:fill="3B3838" w:themeFill="background2" w:themeFillShade="40"/>
                </w:tcPr>
                <w:p w:rsidR="000A547E" w:rsidRDefault="000A547E" w:rsidP="009E621C">
                  <w:pPr>
                    <w:framePr w:hSpace="180" w:wrap="around" w:hAnchor="margin" w:y="412"/>
                  </w:pPr>
                </w:p>
              </w:tc>
            </w:tr>
          </w:tbl>
          <w:p w:rsidR="000A547E" w:rsidRDefault="000A547E" w:rsidP="00F57743"/>
        </w:tc>
      </w:tr>
    </w:tbl>
    <w:p w:rsidR="00F57743" w:rsidRPr="00F57743" w:rsidRDefault="00F57743">
      <w:pPr>
        <w:rPr>
          <w:b/>
          <w:sz w:val="32"/>
        </w:rPr>
      </w:pPr>
      <w:r>
        <w:rPr>
          <w:b/>
          <w:sz w:val="32"/>
        </w:rPr>
        <w:t>Time</w:t>
      </w:r>
      <w:r w:rsidRPr="00F57743">
        <w:rPr>
          <w:b/>
          <w:sz w:val="32"/>
        </w:rPr>
        <w:t>line chart</w:t>
      </w:r>
    </w:p>
    <w:p w:rsidR="000A547E" w:rsidRDefault="000A547E">
      <w:r>
        <w:t>Activity Key:</w:t>
      </w:r>
    </w:p>
    <w:p w:rsidR="000A547E" w:rsidRDefault="000A547E">
      <w:r>
        <w:t>A: Project proposal</w:t>
      </w:r>
    </w:p>
    <w:p w:rsidR="000A547E" w:rsidRDefault="000A547E">
      <w:r>
        <w:t>B: Presentation</w:t>
      </w:r>
    </w:p>
    <w:p w:rsidR="000A547E" w:rsidRDefault="000A547E">
      <w:r>
        <w:t>C: Use Case diagram</w:t>
      </w:r>
    </w:p>
    <w:p w:rsidR="000A547E" w:rsidRDefault="000A547E">
      <w:r>
        <w:t>D: User Interface</w:t>
      </w:r>
    </w:p>
    <w:p w:rsidR="000A547E" w:rsidRDefault="000A547E">
      <w:r>
        <w:t>E: Activity Diagram</w:t>
      </w:r>
    </w:p>
    <w:p w:rsidR="000A547E" w:rsidRDefault="000A547E">
      <w:r>
        <w:t>F: Class Diagram</w:t>
      </w:r>
    </w:p>
    <w:p w:rsidR="000A547E" w:rsidRDefault="000A547E">
      <w:r>
        <w:t>G: User story</w:t>
      </w:r>
    </w:p>
    <w:p w:rsidR="000A547E" w:rsidRDefault="000A547E">
      <w:r>
        <w:t xml:space="preserve">H: Class code </w:t>
      </w:r>
    </w:p>
    <w:p w:rsidR="000A547E" w:rsidRDefault="000A547E"/>
    <w:p w:rsidR="000A547E" w:rsidRDefault="000A547E"/>
    <w:p w:rsidR="009627E8" w:rsidRDefault="009627E8"/>
    <w:p w:rsidR="009627E8" w:rsidRDefault="009627E8"/>
    <w:p w:rsidR="009627E8" w:rsidRDefault="009627E8"/>
    <w:p w:rsidR="009627E8" w:rsidRDefault="009627E8"/>
    <w:p w:rsidR="009627E8" w:rsidRDefault="009627E8"/>
    <w:p w:rsidR="009627E8" w:rsidRDefault="009627E8"/>
    <w:p w:rsidR="009627E8" w:rsidRDefault="009627E8"/>
    <w:p w:rsidR="009627E8" w:rsidRDefault="009627E8"/>
    <w:p w:rsidR="009627E8" w:rsidRDefault="009627E8"/>
    <w:p w:rsidR="009627E8" w:rsidRDefault="009627E8"/>
    <w:p w:rsidR="009627E8" w:rsidRDefault="009627E8"/>
    <w:p w:rsidR="009627E8" w:rsidRDefault="009627E8">
      <w:r>
        <w:rPr>
          <w:noProof/>
          <w:lang w:val="en-GB" w:eastAsia="en-GB"/>
        </w:rPr>
        <w:drawing>
          <wp:inline distT="0" distB="0" distL="0" distR="0">
            <wp:extent cx="13136335" cy="49377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xyz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903" cy="49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E8" w:rsidRPr="009627E8" w:rsidRDefault="009627E8" w:rsidP="009627E8"/>
    <w:p w:rsidR="009627E8" w:rsidRDefault="009627E8" w:rsidP="009627E8"/>
    <w:p w:rsidR="009627E8" w:rsidRDefault="009627E8" w:rsidP="009627E8">
      <w:pPr>
        <w:tabs>
          <w:tab w:val="left" w:pos="2250"/>
        </w:tabs>
      </w:pPr>
      <w:r>
        <w:tab/>
      </w:r>
    </w:p>
    <w:p w:rsidR="009627E8" w:rsidRDefault="009627E8" w:rsidP="009627E8">
      <w:pPr>
        <w:tabs>
          <w:tab w:val="left" w:pos="2250"/>
        </w:tabs>
      </w:pPr>
    </w:p>
    <w:p w:rsidR="009627E8" w:rsidRDefault="009627E8" w:rsidP="009627E8">
      <w:pPr>
        <w:tabs>
          <w:tab w:val="left" w:pos="2250"/>
        </w:tabs>
      </w:pPr>
    </w:p>
    <w:p w:rsidR="009627E8" w:rsidRDefault="009627E8" w:rsidP="009627E8">
      <w:pPr>
        <w:tabs>
          <w:tab w:val="left" w:pos="2250"/>
        </w:tabs>
      </w:pPr>
    </w:p>
    <w:p w:rsidR="006A09C4" w:rsidRPr="009627E8" w:rsidRDefault="006A09C4" w:rsidP="006A09C4">
      <w:pPr>
        <w:tabs>
          <w:tab w:val="left" w:pos="2250"/>
        </w:tabs>
      </w:pPr>
      <w:bookmarkStart w:id="0" w:name="_GoBack"/>
      <w:bookmarkEnd w:id="0"/>
    </w:p>
    <w:sectPr w:rsidR="006A09C4" w:rsidRPr="009627E8" w:rsidSect="00F57743">
      <w:pgSz w:w="2160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7E"/>
    <w:rsid w:val="000A547E"/>
    <w:rsid w:val="00490F82"/>
    <w:rsid w:val="006A02D1"/>
    <w:rsid w:val="006A09C4"/>
    <w:rsid w:val="009627E8"/>
    <w:rsid w:val="009E621C"/>
    <w:rsid w:val="00C02D8B"/>
    <w:rsid w:val="00E7310B"/>
    <w:rsid w:val="00F5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0DB1B1-1C86-418F-BB75-5BD1C891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627A-F29D-46BD-B641-44213C15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 Emaduzzaman</dc:creator>
  <cp:keywords/>
  <dc:description/>
  <cp:lastModifiedBy>User</cp:lastModifiedBy>
  <cp:revision>2</cp:revision>
  <dcterms:created xsi:type="dcterms:W3CDTF">2022-04-10T07:16:00Z</dcterms:created>
  <dcterms:modified xsi:type="dcterms:W3CDTF">2022-04-16T23:05:00Z</dcterms:modified>
</cp:coreProperties>
</file>